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D9C87DC" w14:textId="77777777" w:rsidTr="00782EA9">
        <w:tc>
          <w:tcPr>
            <w:tcW w:w="9141" w:type="dxa"/>
          </w:tcPr>
          <w:p w14:paraId="75B5C474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593E7F0A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0914EBFA" w14:textId="77777777" w:rsidR="0096348C" w:rsidRPr="00477C9F" w:rsidRDefault="0096348C" w:rsidP="00477C9F">
      <w:pPr>
        <w:rPr>
          <w:sz w:val="22"/>
          <w:szCs w:val="22"/>
        </w:rPr>
      </w:pPr>
    </w:p>
    <w:p w14:paraId="02AD7C43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6F6F6313" w14:textId="77777777" w:rsidTr="00F86ACF">
        <w:trPr>
          <w:cantSplit/>
          <w:trHeight w:val="742"/>
        </w:trPr>
        <w:tc>
          <w:tcPr>
            <w:tcW w:w="1790" w:type="dxa"/>
          </w:tcPr>
          <w:p w14:paraId="5484D0C8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064A7C94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299DDCE" w14:textId="0ECD4D91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E64D5F">
              <w:rPr>
                <w:b/>
                <w:sz w:val="22"/>
                <w:szCs w:val="22"/>
              </w:rPr>
              <w:t>35</w:t>
            </w:r>
          </w:p>
          <w:p w14:paraId="13DF0FD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3BF6086B" w14:textId="77777777" w:rsidTr="00F86ACF">
        <w:tc>
          <w:tcPr>
            <w:tcW w:w="1790" w:type="dxa"/>
          </w:tcPr>
          <w:p w14:paraId="1F38C40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5FC5A273" w14:textId="45F81162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0A1D83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0A1D83">
              <w:rPr>
                <w:sz w:val="22"/>
                <w:szCs w:val="22"/>
              </w:rPr>
              <w:t>0</w:t>
            </w:r>
            <w:r w:rsidR="00E97D34">
              <w:rPr>
                <w:sz w:val="22"/>
                <w:szCs w:val="22"/>
              </w:rPr>
              <w:t>4</w:t>
            </w:r>
            <w:r w:rsidR="009B3631">
              <w:rPr>
                <w:sz w:val="22"/>
                <w:szCs w:val="22"/>
              </w:rPr>
              <w:t>-</w:t>
            </w:r>
            <w:r w:rsidR="00E64D5F">
              <w:rPr>
                <w:sz w:val="22"/>
                <w:szCs w:val="22"/>
              </w:rPr>
              <w:t>27</w:t>
            </w:r>
          </w:p>
        </w:tc>
      </w:tr>
      <w:tr w:rsidR="0096348C" w:rsidRPr="00477C9F" w14:paraId="50140CCD" w14:textId="77777777" w:rsidTr="00F86ACF">
        <w:tc>
          <w:tcPr>
            <w:tcW w:w="1790" w:type="dxa"/>
          </w:tcPr>
          <w:p w14:paraId="68ADC743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70ED6A74" w14:textId="28748070" w:rsidR="00BD53C1" w:rsidRDefault="00D772C0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C394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="00CF4ED5">
              <w:rPr>
                <w:sz w:val="22"/>
                <w:szCs w:val="22"/>
              </w:rPr>
              <w:t>–</w:t>
            </w:r>
            <w:r w:rsidR="005E2A03">
              <w:rPr>
                <w:sz w:val="22"/>
                <w:szCs w:val="22"/>
              </w:rPr>
              <w:t>9.15</w:t>
            </w:r>
          </w:p>
          <w:p w14:paraId="0D47E582" w14:textId="36969237" w:rsidR="00E64D5F" w:rsidRDefault="005E2A03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64D5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</w:t>
            </w:r>
            <w:r w:rsidR="00E64D5F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0</w:t>
            </w:r>
            <w:r w:rsidR="00E64D5F">
              <w:rPr>
                <w:sz w:val="22"/>
                <w:szCs w:val="22"/>
              </w:rPr>
              <w:t>.</w:t>
            </w:r>
            <w:r w:rsidR="00AA0638">
              <w:rPr>
                <w:sz w:val="22"/>
                <w:szCs w:val="22"/>
              </w:rPr>
              <w:t>09</w:t>
            </w:r>
          </w:p>
          <w:p w14:paraId="6DC23FBC" w14:textId="435681D8" w:rsidR="00E64D5F" w:rsidRPr="00477C9F" w:rsidRDefault="003D0547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64D5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</w:t>
            </w:r>
            <w:r w:rsidR="00E64D5F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1</w:t>
            </w:r>
            <w:r w:rsidR="00E64D5F">
              <w:rPr>
                <w:sz w:val="22"/>
                <w:szCs w:val="22"/>
              </w:rPr>
              <w:t>.</w:t>
            </w:r>
            <w:r w:rsidR="00021FCB">
              <w:rPr>
                <w:sz w:val="22"/>
                <w:szCs w:val="22"/>
              </w:rPr>
              <w:t>48</w:t>
            </w:r>
          </w:p>
        </w:tc>
      </w:tr>
      <w:tr w:rsidR="0096348C" w:rsidRPr="00477C9F" w14:paraId="50B8ABB1" w14:textId="77777777" w:rsidTr="00F86ACF">
        <w:tc>
          <w:tcPr>
            <w:tcW w:w="1790" w:type="dxa"/>
          </w:tcPr>
          <w:p w14:paraId="2C3BF7E7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13A2342F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579F7D1E" w14:textId="77777777" w:rsidR="0096348C" w:rsidRPr="00477C9F" w:rsidRDefault="0096348C" w:rsidP="00477C9F">
      <w:pPr>
        <w:rPr>
          <w:sz w:val="22"/>
          <w:szCs w:val="22"/>
        </w:rPr>
      </w:pPr>
    </w:p>
    <w:p w14:paraId="1C8FBD3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515BC917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021FCB" w14:paraId="089E476B" w14:textId="77777777" w:rsidTr="00F86ACF">
        <w:tc>
          <w:tcPr>
            <w:tcW w:w="753" w:type="dxa"/>
          </w:tcPr>
          <w:p w14:paraId="493E61D4" w14:textId="77777777" w:rsidR="00F84080" w:rsidRPr="00021FC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21FC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021FCB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793BE01F" w14:textId="77777777" w:rsidR="00336917" w:rsidRPr="00021FCB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21FC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09120ADD" w14:textId="77777777" w:rsidR="00F84080" w:rsidRPr="00021FCB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4376EAB" w14:textId="4F6B1FE5" w:rsidR="0069143B" w:rsidRPr="00021FC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21FCB">
              <w:rPr>
                <w:snapToGrid w:val="0"/>
                <w:sz w:val="22"/>
                <w:szCs w:val="22"/>
              </w:rPr>
              <w:t>Utskottet justerade särskilt protokoll 202</w:t>
            </w:r>
            <w:r w:rsidR="007118C9" w:rsidRPr="00021FCB">
              <w:rPr>
                <w:snapToGrid w:val="0"/>
                <w:sz w:val="22"/>
                <w:szCs w:val="22"/>
              </w:rPr>
              <w:t>2</w:t>
            </w:r>
            <w:r w:rsidRPr="00021FCB">
              <w:rPr>
                <w:snapToGrid w:val="0"/>
                <w:sz w:val="22"/>
                <w:szCs w:val="22"/>
              </w:rPr>
              <w:t>/2</w:t>
            </w:r>
            <w:r w:rsidR="007118C9" w:rsidRPr="00021FCB">
              <w:rPr>
                <w:snapToGrid w:val="0"/>
                <w:sz w:val="22"/>
                <w:szCs w:val="22"/>
              </w:rPr>
              <w:t>3</w:t>
            </w:r>
            <w:r w:rsidRPr="00021FCB">
              <w:rPr>
                <w:snapToGrid w:val="0"/>
                <w:sz w:val="22"/>
                <w:szCs w:val="22"/>
              </w:rPr>
              <w:t>:</w:t>
            </w:r>
            <w:r w:rsidR="00FC3944" w:rsidRPr="00021FCB">
              <w:rPr>
                <w:snapToGrid w:val="0"/>
                <w:sz w:val="22"/>
                <w:szCs w:val="22"/>
              </w:rPr>
              <w:t>33 och särskilt protokoll 2022/23:34</w:t>
            </w:r>
            <w:r w:rsidR="00FD0038" w:rsidRPr="00021FCB">
              <w:rPr>
                <w:snapToGrid w:val="0"/>
                <w:sz w:val="22"/>
                <w:szCs w:val="22"/>
              </w:rPr>
              <w:t>.</w:t>
            </w:r>
          </w:p>
          <w:p w14:paraId="2D9D5A4F" w14:textId="77777777" w:rsidR="007864F6" w:rsidRPr="00021FC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021FCB" w14:paraId="51B50FCF" w14:textId="77777777" w:rsidTr="00F86ACF">
        <w:tc>
          <w:tcPr>
            <w:tcW w:w="753" w:type="dxa"/>
          </w:tcPr>
          <w:p w14:paraId="3B26889F" w14:textId="2668DAEC" w:rsidR="008273F4" w:rsidRPr="00021FCB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21FCB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021FC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782DB8" w:rsidRPr="00021FCB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505410CE" w14:textId="77777777" w:rsidR="0069143B" w:rsidRPr="00021FCB" w:rsidRDefault="00336917" w:rsidP="006705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021FCB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0A17BBCA" w14:textId="77777777" w:rsidR="00930B63" w:rsidRPr="00021FCB" w:rsidRDefault="00930B63" w:rsidP="006705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0C006FD" w14:textId="77777777" w:rsidR="00782DB8" w:rsidRPr="00021FCB" w:rsidRDefault="00782DB8" w:rsidP="00782DB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021FCB">
              <w:rPr>
                <w:bCs/>
                <w:snapToGrid w:val="0"/>
                <w:sz w:val="22"/>
                <w:szCs w:val="22"/>
              </w:rPr>
              <w:t xml:space="preserve">Kanslichefen anmälde att följande granskningsanmälan hade inkommit: </w:t>
            </w:r>
          </w:p>
          <w:p w14:paraId="2B6B9CAA" w14:textId="77777777" w:rsidR="00451D02" w:rsidRPr="00021FCB" w:rsidRDefault="00451D02" w:rsidP="006705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D6C5A36" w14:textId="487AB46F" w:rsidR="00782DB8" w:rsidRPr="00021FCB" w:rsidRDefault="00782DB8" w:rsidP="006705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021FCB">
              <w:rPr>
                <w:bCs/>
                <w:snapToGrid w:val="0"/>
                <w:sz w:val="22"/>
                <w:szCs w:val="22"/>
              </w:rPr>
              <w:t>Granskning av regeringens och statsrådet Elisabeth Svantessons hantering av elstöd till företag (anmäld av Helena Vilhelmsson (C), inkom 2023-04-26, dnr 2054-2022/23).</w:t>
            </w:r>
          </w:p>
          <w:p w14:paraId="4B8BEAA1" w14:textId="45732557" w:rsidR="00782DB8" w:rsidRPr="00021FCB" w:rsidRDefault="00782DB8" w:rsidP="006705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F84080" w:rsidRPr="00021FCB" w14:paraId="3DF450CB" w14:textId="77777777" w:rsidTr="00F86ACF">
        <w:tc>
          <w:tcPr>
            <w:tcW w:w="753" w:type="dxa"/>
          </w:tcPr>
          <w:p w14:paraId="2A2C5290" w14:textId="26C9C21A" w:rsidR="00F84080" w:rsidRPr="00021FC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21FC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349E4" w:rsidRPr="00021FCB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01683A67" w14:textId="246F0D37" w:rsidR="0069143B" w:rsidRPr="00021FCB" w:rsidRDefault="00FC3944" w:rsidP="0069143B">
            <w:pPr>
              <w:rPr>
                <w:b/>
                <w:snapToGrid w:val="0"/>
                <w:sz w:val="22"/>
                <w:szCs w:val="22"/>
              </w:rPr>
            </w:pPr>
            <w:r w:rsidRPr="00021FCB">
              <w:rPr>
                <w:b/>
                <w:sz w:val="22"/>
                <w:szCs w:val="22"/>
              </w:rPr>
              <w:t>Samråd med EU-nämnden om EU:s årsbudget för 2023 – G15</w:t>
            </w:r>
          </w:p>
          <w:p w14:paraId="16953DF6" w14:textId="77777777" w:rsidR="00376C7D" w:rsidRPr="00021FCB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726DC246" w14:textId="77777777" w:rsidR="00FC3944" w:rsidRPr="00021FCB" w:rsidRDefault="00FC3944" w:rsidP="00FC394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21FCB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7C2D935" w14:textId="77777777" w:rsidR="00FC3944" w:rsidRPr="00021FCB" w:rsidRDefault="00FC3944" w:rsidP="00FC394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913C81C" w14:textId="77777777" w:rsidR="00FC3944" w:rsidRPr="00021FCB" w:rsidRDefault="00FC3944" w:rsidP="00FC3944">
            <w:pPr>
              <w:rPr>
                <w:b/>
                <w:snapToGrid w:val="0"/>
                <w:sz w:val="22"/>
                <w:szCs w:val="22"/>
              </w:rPr>
            </w:pPr>
            <w:r w:rsidRPr="00021FCB">
              <w:rPr>
                <w:snapToGrid w:val="0"/>
                <w:sz w:val="22"/>
                <w:szCs w:val="22"/>
              </w:rPr>
              <w:t>Ärendet bordlades.</w:t>
            </w:r>
          </w:p>
          <w:p w14:paraId="482B3DF2" w14:textId="77777777" w:rsidR="0069143B" w:rsidRPr="00021FCB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FC3944" w:rsidRPr="00021FCB" w14:paraId="601201B5" w14:textId="77777777" w:rsidTr="00F86ACF">
        <w:tc>
          <w:tcPr>
            <w:tcW w:w="753" w:type="dxa"/>
          </w:tcPr>
          <w:p w14:paraId="79C5C7DB" w14:textId="0F6A6264" w:rsidR="00FC3944" w:rsidRPr="00021FCB" w:rsidRDefault="00FC394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21FCB">
              <w:rPr>
                <w:b/>
                <w:snapToGrid w:val="0"/>
                <w:sz w:val="22"/>
                <w:szCs w:val="22"/>
              </w:rPr>
              <w:t>§</w:t>
            </w:r>
            <w:r w:rsidR="008349E4" w:rsidRPr="00021FCB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643AB933" w14:textId="77777777" w:rsidR="00FC3944" w:rsidRPr="00021FCB" w:rsidRDefault="00FC3944" w:rsidP="0069143B">
            <w:pPr>
              <w:rPr>
                <w:b/>
                <w:sz w:val="22"/>
                <w:szCs w:val="22"/>
              </w:rPr>
            </w:pPr>
            <w:r w:rsidRPr="00021FCB">
              <w:rPr>
                <w:b/>
                <w:sz w:val="22"/>
                <w:szCs w:val="22"/>
              </w:rPr>
              <w:t>Statsministerns uttalanden om ett vapensystem – G16</w:t>
            </w:r>
          </w:p>
          <w:p w14:paraId="1491398A" w14:textId="77777777" w:rsidR="00FC3944" w:rsidRPr="00021FCB" w:rsidRDefault="00FC3944" w:rsidP="0069143B">
            <w:pPr>
              <w:rPr>
                <w:b/>
                <w:sz w:val="22"/>
                <w:szCs w:val="22"/>
              </w:rPr>
            </w:pPr>
          </w:p>
          <w:p w14:paraId="225932A2" w14:textId="77777777" w:rsidR="00FC3944" w:rsidRPr="00021FCB" w:rsidRDefault="00FC3944" w:rsidP="00FC394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21FCB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2F83FFA" w14:textId="77777777" w:rsidR="00FC3944" w:rsidRPr="00021FCB" w:rsidRDefault="00FC3944" w:rsidP="00FC394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8BB2C78" w14:textId="77777777" w:rsidR="00FC3944" w:rsidRPr="00021FCB" w:rsidRDefault="00FC3944" w:rsidP="00FC3944">
            <w:pPr>
              <w:rPr>
                <w:b/>
                <w:snapToGrid w:val="0"/>
                <w:sz w:val="22"/>
                <w:szCs w:val="22"/>
              </w:rPr>
            </w:pPr>
            <w:r w:rsidRPr="00021FCB">
              <w:rPr>
                <w:snapToGrid w:val="0"/>
                <w:sz w:val="22"/>
                <w:szCs w:val="22"/>
              </w:rPr>
              <w:t>Ärendet bordlades.</w:t>
            </w:r>
          </w:p>
          <w:p w14:paraId="33911651" w14:textId="3BDFD23D" w:rsidR="00FC3944" w:rsidRPr="00021FCB" w:rsidRDefault="00FC3944" w:rsidP="0069143B">
            <w:pPr>
              <w:rPr>
                <w:b/>
                <w:sz w:val="22"/>
                <w:szCs w:val="22"/>
              </w:rPr>
            </w:pPr>
          </w:p>
        </w:tc>
      </w:tr>
      <w:tr w:rsidR="00FC3944" w:rsidRPr="00021FCB" w14:paraId="4E2DF30E" w14:textId="77777777" w:rsidTr="00F86ACF">
        <w:tc>
          <w:tcPr>
            <w:tcW w:w="753" w:type="dxa"/>
          </w:tcPr>
          <w:p w14:paraId="483ABB96" w14:textId="5251BE4D" w:rsidR="00FC3944" w:rsidRPr="00021FCB" w:rsidRDefault="00FC394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21FCB">
              <w:rPr>
                <w:b/>
                <w:snapToGrid w:val="0"/>
                <w:sz w:val="22"/>
                <w:szCs w:val="22"/>
              </w:rPr>
              <w:t>§</w:t>
            </w:r>
            <w:r w:rsidR="008349E4" w:rsidRPr="00021FCB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73A32C0F" w14:textId="77777777" w:rsidR="00FC3944" w:rsidRPr="00021FCB" w:rsidRDefault="00FC3944" w:rsidP="0069143B">
            <w:pPr>
              <w:rPr>
                <w:b/>
                <w:sz w:val="22"/>
                <w:szCs w:val="22"/>
              </w:rPr>
            </w:pPr>
            <w:r w:rsidRPr="00021FCB">
              <w:rPr>
                <w:b/>
                <w:sz w:val="22"/>
                <w:szCs w:val="22"/>
              </w:rPr>
              <w:t>Regeringens och klimat- och miljöministerns agerande i samband med avskaffandet av klimatbilsbonusen – G18</w:t>
            </w:r>
          </w:p>
          <w:p w14:paraId="4841B73F" w14:textId="77777777" w:rsidR="00FC3944" w:rsidRPr="00021FCB" w:rsidRDefault="00FC3944" w:rsidP="0069143B">
            <w:pPr>
              <w:rPr>
                <w:b/>
                <w:sz w:val="22"/>
                <w:szCs w:val="22"/>
              </w:rPr>
            </w:pPr>
          </w:p>
          <w:p w14:paraId="1C1FCD72" w14:textId="77777777" w:rsidR="00FC3944" w:rsidRPr="00021FCB" w:rsidRDefault="00FC3944" w:rsidP="00FC394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21FCB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B1954ED" w14:textId="77777777" w:rsidR="00FC3944" w:rsidRPr="00021FCB" w:rsidRDefault="00FC3944" w:rsidP="00FC394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5DBB8A6" w14:textId="77777777" w:rsidR="00FC3944" w:rsidRPr="00021FCB" w:rsidRDefault="00FC3944" w:rsidP="00FC3944">
            <w:pPr>
              <w:rPr>
                <w:b/>
                <w:snapToGrid w:val="0"/>
                <w:sz w:val="22"/>
                <w:szCs w:val="22"/>
              </w:rPr>
            </w:pPr>
            <w:r w:rsidRPr="00021FCB">
              <w:rPr>
                <w:snapToGrid w:val="0"/>
                <w:sz w:val="22"/>
                <w:szCs w:val="22"/>
              </w:rPr>
              <w:t>Ärendet bordlades.</w:t>
            </w:r>
          </w:p>
          <w:p w14:paraId="103B4E0D" w14:textId="55DE326F" w:rsidR="00FC3944" w:rsidRPr="00021FCB" w:rsidRDefault="00FC3944" w:rsidP="0069143B">
            <w:pPr>
              <w:rPr>
                <w:b/>
                <w:sz w:val="22"/>
                <w:szCs w:val="22"/>
              </w:rPr>
            </w:pPr>
          </w:p>
        </w:tc>
      </w:tr>
      <w:tr w:rsidR="008349E4" w:rsidRPr="00021FCB" w14:paraId="2EF93DB1" w14:textId="77777777" w:rsidTr="00F86ACF">
        <w:tc>
          <w:tcPr>
            <w:tcW w:w="753" w:type="dxa"/>
          </w:tcPr>
          <w:p w14:paraId="62BC79AD" w14:textId="50E30E93" w:rsidR="008349E4" w:rsidRPr="00021FCB" w:rsidRDefault="008349E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21FCB"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596" w:type="dxa"/>
            <w:gridSpan w:val="2"/>
          </w:tcPr>
          <w:p w14:paraId="4FA11BA9" w14:textId="77777777" w:rsidR="008349E4" w:rsidRPr="00021FCB" w:rsidRDefault="008349E4" w:rsidP="0069143B">
            <w:pPr>
              <w:rPr>
                <w:b/>
                <w:sz w:val="22"/>
                <w:szCs w:val="22"/>
              </w:rPr>
            </w:pPr>
            <w:r w:rsidRPr="00021FCB">
              <w:rPr>
                <w:b/>
                <w:sz w:val="22"/>
                <w:szCs w:val="22"/>
              </w:rPr>
              <w:t>Ajournering</w:t>
            </w:r>
          </w:p>
          <w:p w14:paraId="11F07185" w14:textId="77777777" w:rsidR="008349E4" w:rsidRPr="00021FCB" w:rsidRDefault="008349E4" w:rsidP="0069143B">
            <w:pPr>
              <w:rPr>
                <w:bCs/>
                <w:sz w:val="22"/>
                <w:szCs w:val="22"/>
              </w:rPr>
            </w:pPr>
          </w:p>
          <w:p w14:paraId="05CCBAE6" w14:textId="77777777" w:rsidR="00C437D6" w:rsidRPr="00021FCB" w:rsidRDefault="00C437D6" w:rsidP="0069143B">
            <w:pPr>
              <w:rPr>
                <w:bCs/>
                <w:sz w:val="22"/>
                <w:szCs w:val="22"/>
              </w:rPr>
            </w:pPr>
            <w:r w:rsidRPr="00021FCB">
              <w:rPr>
                <w:bCs/>
                <w:sz w:val="22"/>
                <w:szCs w:val="22"/>
              </w:rPr>
              <w:t>Utskottet beslutade att ajournera sammanträdet.</w:t>
            </w:r>
          </w:p>
          <w:p w14:paraId="7394CFEA" w14:textId="77C2C356" w:rsidR="00C437D6" w:rsidRPr="00021FCB" w:rsidRDefault="00C437D6" w:rsidP="0069143B">
            <w:pPr>
              <w:rPr>
                <w:b/>
                <w:sz w:val="22"/>
                <w:szCs w:val="22"/>
              </w:rPr>
            </w:pPr>
          </w:p>
        </w:tc>
      </w:tr>
      <w:tr w:rsidR="008349E4" w:rsidRPr="00021FCB" w14:paraId="06AB43D7" w14:textId="77777777" w:rsidTr="004C65B0">
        <w:tc>
          <w:tcPr>
            <w:tcW w:w="753" w:type="dxa"/>
          </w:tcPr>
          <w:p w14:paraId="331ACA9C" w14:textId="1DCDC043" w:rsidR="008349E4" w:rsidRPr="00021FCB" w:rsidRDefault="008349E4" w:rsidP="004C65B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21FCB">
              <w:rPr>
                <w:b/>
                <w:snapToGrid w:val="0"/>
                <w:sz w:val="22"/>
                <w:szCs w:val="22"/>
              </w:rPr>
              <w:t>§</w:t>
            </w:r>
            <w:r w:rsidR="00C437D6" w:rsidRPr="00021FCB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14:paraId="25DB97A4" w14:textId="77777777" w:rsidR="008349E4" w:rsidRPr="00021FCB" w:rsidRDefault="008349E4" w:rsidP="004C65B0">
            <w:pPr>
              <w:rPr>
                <w:b/>
                <w:snapToGrid w:val="0"/>
                <w:sz w:val="22"/>
                <w:szCs w:val="22"/>
              </w:rPr>
            </w:pPr>
            <w:r w:rsidRPr="00021FCB"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73F07598" w14:textId="77777777" w:rsidR="008349E4" w:rsidRPr="00021FCB" w:rsidRDefault="008349E4" w:rsidP="004C65B0">
            <w:pPr>
              <w:rPr>
                <w:b/>
                <w:sz w:val="22"/>
                <w:szCs w:val="22"/>
              </w:rPr>
            </w:pPr>
          </w:p>
          <w:p w14:paraId="21873615" w14:textId="77777777" w:rsidR="00C437D6" w:rsidRPr="00021FCB" w:rsidRDefault="00C437D6" w:rsidP="00C437D6">
            <w:pPr>
              <w:rPr>
                <w:sz w:val="22"/>
                <w:szCs w:val="22"/>
              </w:rPr>
            </w:pPr>
            <w:r w:rsidRPr="00021FCB">
              <w:rPr>
                <w:sz w:val="22"/>
                <w:szCs w:val="22"/>
              </w:rPr>
              <w:t>Vice ordföranden Erik Ottoson återupptog sammanträdet.</w:t>
            </w:r>
          </w:p>
          <w:p w14:paraId="745547AA" w14:textId="1A2AB863" w:rsidR="00C437D6" w:rsidRPr="00021FCB" w:rsidRDefault="00C437D6" w:rsidP="004C65B0">
            <w:pPr>
              <w:rPr>
                <w:b/>
                <w:sz w:val="22"/>
                <w:szCs w:val="22"/>
              </w:rPr>
            </w:pPr>
          </w:p>
        </w:tc>
      </w:tr>
      <w:tr w:rsidR="00FC3944" w:rsidRPr="00FC3944" w14:paraId="62638A14" w14:textId="77777777" w:rsidTr="00F86ACF">
        <w:tc>
          <w:tcPr>
            <w:tcW w:w="753" w:type="dxa"/>
          </w:tcPr>
          <w:p w14:paraId="4D658068" w14:textId="4495A76C" w:rsidR="00FC3944" w:rsidRPr="00FC3944" w:rsidRDefault="00FC394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C437D6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596" w:type="dxa"/>
            <w:gridSpan w:val="2"/>
          </w:tcPr>
          <w:p w14:paraId="6C1F5CC5" w14:textId="0854BFB8" w:rsidR="00FC3944" w:rsidRPr="00FC3944" w:rsidRDefault="00FC3944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3944">
              <w:rPr>
                <w:b/>
                <w:sz w:val="22"/>
                <w:szCs w:val="22"/>
              </w:rPr>
              <w:t xml:space="preserve">Utfrågning med </w:t>
            </w:r>
            <w:r w:rsidRPr="00FC3944">
              <w:rPr>
                <w:b/>
                <w:bCs/>
                <w:color w:val="000000"/>
                <w:sz w:val="22"/>
                <w:szCs w:val="22"/>
              </w:rPr>
              <w:t>Ann Linde</w:t>
            </w:r>
          </w:p>
          <w:p w14:paraId="7750969F" w14:textId="77777777" w:rsidR="00FC3944" w:rsidRPr="00FC3944" w:rsidRDefault="00FC3944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A9E5CA3" w14:textId="77777777" w:rsidR="00FC3944" w:rsidRDefault="00C910B9" w:rsidP="0069143B">
            <w:pPr>
              <w:rPr>
                <w:bCs/>
                <w:sz w:val="22"/>
                <w:szCs w:val="22"/>
              </w:rPr>
            </w:pPr>
            <w:r w:rsidRPr="00E136A0">
              <w:rPr>
                <w:snapToGrid w:val="0"/>
                <w:sz w:val="22"/>
                <w:szCs w:val="22"/>
              </w:rPr>
              <w:t>Utskottet höll en offentlig utfrågning med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6C6DF2">
              <w:rPr>
                <w:color w:val="000000"/>
                <w:sz w:val="22"/>
                <w:szCs w:val="22"/>
              </w:rPr>
              <w:t xml:space="preserve">tidigare utrikesminister Ann </w:t>
            </w:r>
            <w:r w:rsidRPr="006C6DF2">
              <w:rPr>
                <w:color w:val="000000"/>
                <w:sz w:val="22"/>
                <w:szCs w:val="22"/>
              </w:rPr>
              <w:lastRenderedPageBreak/>
              <w:t>Linde</w:t>
            </w:r>
            <w:r w:rsidRPr="006C6DF2">
              <w:rPr>
                <w:sz w:val="22"/>
                <w:szCs w:val="22"/>
              </w:rPr>
              <w:t xml:space="preserve"> rörande granskningsärende</w:t>
            </w:r>
            <w:r>
              <w:rPr>
                <w:bCs/>
                <w:sz w:val="22"/>
                <w:szCs w:val="22"/>
              </w:rPr>
              <w:t xml:space="preserve"> 1 </w:t>
            </w:r>
            <w:r w:rsidR="00FC3944" w:rsidRPr="00FC3944">
              <w:rPr>
                <w:bCs/>
                <w:sz w:val="22"/>
                <w:szCs w:val="22"/>
              </w:rPr>
              <w:t>Dåvarande utrikesministerns uttalande om krigsmaterielexport till Ukraina</w:t>
            </w:r>
            <w:r>
              <w:rPr>
                <w:bCs/>
                <w:sz w:val="22"/>
                <w:szCs w:val="22"/>
              </w:rPr>
              <w:t>.</w:t>
            </w:r>
          </w:p>
          <w:p w14:paraId="49FBF7F0" w14:textId="3D03ECC0" w:rsidR="00C910B9" w:rsidRPr="00FC3944" w:rsidRDefault="00C910B9" w:rsidP="0069143B">
            <w:pPr>
              <w:rPr>
                <w:b/>
                <w:sz w:val="22"/>
                <w:szCs w:val="22"/>
              </w:rPr>
            </w:pPr>
          </w:p>
        </w:tc>
      </w:tr>
      <w:tr w:rsidR="00C910B9" w:rsidRPr="00FC3944" w14:paraId="0909266B" w14:textId="77777777" w:rsidTr="00F86ACF">
        <w:tc>
          <w:tcPr>
            <w:tcW w:w="753" w:type="dxa"/>
          </w:tcPr>
          <w:p w14:paraId="1D933138" w14:textId="60A0CDCC" w:rsidR="00C910B9" w:rsidRDefault="00C910B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5C144C">
              <w:rPr>
                <w:b/>
                <w:snapToGrid w:val="0"/>
                <w:sz w:val="22"/>
                <w:szCs w:val="22"/>
              </w:rPr>
              <w:t xml:space="preserve"> 9</w:t>
            </w:r>
          </w:p>
        </w:tc>
        <w:tc>
          <w:tcPr>
            <w:tcW w:w="6596" w:type="dxa"/>
            <w:gridSpan w:val="2"/>
          </w:tcPr>
          <w:p w14:paraId="3D345FA1" w14:textId="77777777" w:rsidR="00C910B9" w:rsidRDefault="00C910B9" w:rsidP="006914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journering</w:t>
            </w:r>
          </w:p>
          <w:p w14:paraId="0D44D86F" w14:textId="174EC491" w:rsidR="00C910B9" w:rsidRPr="00E04569" w:rsidRDefault="00C910B9" w:rsidP="0069143B">
            <w:pPr>
              <w:rPr>
                <w:bCs/>
                <w:sz w:val="22"/>
                <w:szCs w:val="22"/>
              </w:rPr>
            </w:pPr>
          </w:p>
          <w:p w14:paraId="43D7B8DB" w14:textId="2CA269A1" w:rsidR="00E04569" w:rsidRPr="00E04569" w:rsidRDefault="00E04569" w:rsidP="0069143B">
            <w:pPr>
              <w:rPr>
                <w:bCs/>
                <w:sz w:val="22"/>
                <w:szCs w:val="22"/>
              </w:rPr>
            </w:pPr>
            <w:r w:rsidRPr="00E04569">
              <w:rPr>
                <w:bCs/>
                <w:sz w:val="22"/>
                <w:szCs w:val="22"/>
              </w:rPr>
              <w:t>Utskottet beslutade att ajournera sammanträdet.</w:t>
            </w:r>
          </w:p>
          <w:p w14:paraId="32D3F921" w14:textId="1D457922" w:rsidR="00C910B9" w:rsidRPr="00FC3944" w:rsidRDefault="00C910B9" w:rsidP="0069143B">
            <w:pPr>
              <w:rPr>
                <w:b/>
                <w:sz w:val="22"/>
                <w:szCs w:val="22"/>
              </w:rPr>
            </w:pPr>
          </w:p>
        </w:tc>
      </w:tr>
      <w:tr w:rsidR="0032275F" w:rsidRPr="00FC3944" w14:paraId="7024FE12" w14:textId="77777777" w:rsidTr="00F86ACF">
        <w:tc>
          <w:tcPr>
            <w:tcW w:w="753" w:type="dxa"/>
          </w:tcPr>
          <w:p w14:paraId="05E3C831" w14:textId="66EA197F" w:rsidR="0032275F" w:rsidRDefault="0032275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C77F76">
              <w:rPr>
                <w:b/>
                <w:snapToGrid w:val="0"/>
                <w:sz w:val="22"/>
                <w:szCs w:val="22"/>
              </w:rPr>
              <w:t xml:space="preserve"> 10</w:t>
            </w:r>
          </w:p>
        </w:tc>
        <w:tc>
          <w:tcPr>
            <w:tcW w:w="6596" w:type="dxa"/>
            <w:gridSpan w:val="2"/>
          </w:tcPr>
          <w:p w14:paraId="6C8CF5B8" w14:textId="12206515" w:rsidR="0032275F" w:rsidRDefault="0032275F" w:rsidP="006914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dförandebyte</w:t>
            </w:r>
          </w:p>
          <w:p w14:paraId="4B9E78C1" w14:textId="77777777" w:rsidR="0032275F" w:rsidRDefault="0032275F" w:rsidP="0069143B">
            <w:pPr>
              <w:rPr>
                <w:b/>
                <w:sz w:val="22"/>
                <w:szCs w:val="22"/>
              </w:rPr>
            </w:pPr>
          </w:p>
          <w:p w14:paraId="31D018A8" w14:textId="77777777" w:rsidR="00E04569" w:rsidRPr="00635492" w:rsidRDefault="00E04569" w:rsidP="00E04569">
            <w:pPr>
              <w:rPr>
                <w:sz w:val="22"/>
                <w:szCs w:val="22"/>
              </w:rPr>
            </w:pPr>
            <w:r w:rsidRPr="00635492">
              <w:rPr>
                <w:sz w:val="22"/>
                <w:szCs w:val="22"/>
              </w:rPr>
              <w:t xml:space="preserve">Ordföranden Ida Karkiainen </w:t>
            </w:r>
            <w:r>
              <w:rPr>
                <w:sz w:val="22"/>
                <w:szCs w:val="22"/>
              </w:rPr>
              <w:t>återupptog</w:t>
            </w:r>
            <w:r w:rsidRPr="00635492">
              <w:rPr>
                <w:sz w:val="22"/>
                <w:szCs w:val="22"/>
              </w:rPr>
              <w:t xml:space="preserve"> sammanträdet.</w:t>
            </w:r>
          </w:p>
          <w:p w14:paraId="0E83C4E3" w14:textId="7FD28DFF" w:rsidR="0032275F" w:rsidRDefault="0032275F" w:rsidP="0069143B">
            <w:pPr>
              <w:rPr>
                <w:b/>
                <w:sz w:val="22"/>
                <w:szCs w:val="22"/>
              </w:rPr>
            </w:pPr>
          </w:p>
        </w:tc>
      </w:tr>
      <w:tr w:rsidR="00FC3944" w:rsidRPr="00FC3944" w14:paraId="222B3964" w14:textId="77777777" w:rsidTr="00F86ACF">
        <w:tc>
          <w:tcPr>
            <w:tcW w:w="753" w:type="dxa"/>
          </w:tcPr>
          <w:p w14:paraId="2EE985AB" w14:textId="35E17FD3" w:rsidR="00FC3944" w:rsidRPr="00FC3944" w:rsidRDefault="00FC394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C77F76">
              <w:rPr>
                <w:b/>
                <w:snapToGrid w:val="0"/>
                <w:sz w:val="22"/>
                <w:szCs w:val="22"/>
              </w:rPr>
              <w:t xml:space="preserve"> 11</w:t>
            </w:r>
          </w:p>
        </w:tc>
        <w:tc>
          <w:tcPr>
            <w:tcW w:w="6596" w:type="dxa"/>
            <w:gridSpan w:val="2"/>
          </w:tcPr>
          <w:p w14:paraId="059DB4A7" w14:textId="033D67C1" w:rsidR="00FC3944" w:rsidRPr="00FC3944" w:rsidRDefault="00FC3944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3944">
              <w:rPr>
                <w:b/>
                <w:sz w:val="22"/>
                <w:szCs w:val="22"/>
              </w:rPr>
              <w:t xml:space="preserve">Utfrågning med </w:t>
            </w:r>
            <w:r w:rsidRPr="00FC3944">
              <w:rPr>
                <w:b/>
                <w:bCs/>
                <w:color w:val="000000"/>
                <w:sz w:val="22"/>
                <w:szCs w:val="22"/>
              </w:rPr>
              <w:t>Ebba Busch</w:t>
            </w:r>
          </w:p>
          <w:p w14:paraId="33F11BEB" w14:textId="77777777" w:rsidR="00FC3944" w:rsidRPr="00FC3944" w:rsidRDefault="00FC3944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206D438" w14:textId="77777777" w:rsidR="00FC3944" w:rsidRDefault="00C910B9" w:rsidP="0069143B">
            <w:pPr>
              <w:rPr>
                <w:bCs/>
                <w:sz w:val="22"/>
                <w:szCs w:val="22"/>
              </w:rPr>
            </w:pPr>
            <w:r w:rsidRPr="00E136A0">
              <w:rPr>
                <w:snapToGrid w:val="0"/>
                <w:sz w:val="22"/>
                <w:szCs w:val="22"/>
              </w:rPr>
              <w:t>Utskottet höll en offentlig utfrågning med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313E58">
              <w:rPr>
                <w:bCs/>
                <w:sz w:val="22"/>
                <w:szCs w:val="22"/>
              </w:rPr>
              <w:t>e</w:t>
            </w:r>
            <w:r w:rsidRPr="00313E58">
              <w:rPr>
                <w:bCs/>
                <w:color w:val="000000"/>
                <w:sz w:val="22"/>
                <w:szCs w:val="22"/>
              </w:rPr>
              <w:t>nergi- och näringsminister Ebba Busch</w:t>
            </w:r>
            <w:r w:rsidRPr="00FC39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rörande granskningsärende 21 </w:t>
            </w:r>
            <w:r w:rsidR="00FC3944" w:rsidRPr="00FC3944">
              <w:rPr>
                <w:sz w:val="22"/>
                <w:szCs w:val="22"/>
              </w:rPr>
              <w:t>Beredningen av lagförslag om sekretess i ärenden om elstöd</w:t>
            </w:r>
            <w:r>
              <w:rPr>
                <w:bCs/>
                <w:sz w:val="22"/>
                <w:szCs w:val="22"/>
              </w:rPr>
              <w:t>.</w:t>
            </w:r>
          </w:p>
          <w:p w14:paraId="4FB9B395" w14:textId="4A90046E" w:rsidR="00C910B9" w:rsidRPr="00FC3944" w:rsidRDefault="00C910B9" w:rsidP="0069143B">
            <w:pPr>
              <w:rPr>
                <w:b/>
                <w:sz w:val="22"/>
                <w:szCs w:val="22"/>
              </w:rPr>
            </w:pPr>
          </w:p>
        </w:tc>
      </w:tr>
      <w:tr w:rsidR="0096348C" w:rsidRPr="00FC3944" w14:paraId="5ACB0E22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5AB77FD2" w14:textId="77777777" w:rsidR="008273F4" w:rsidRPr="00FC3944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C3944">
              <w:rPr>
                <w:sz w:val="22"/>
                <w:szCs w:val="22"/>
              </w:rPr>
              <w:t>Vid protokollet</w:t>
            </w:r>
          </w:p>
          <w:p w14:paraId="788B6052" w14:textId="211E6DA6" w:rsidR="008273F4" w:rsidRPr="00FC3944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C3944">
              <w:rPr>
                <w:sz w:val="22"/>
                <w:szCs w:val="22"/>
              </w:rPr>
              <w:t>Justera</w:t>
            </w:r>
            <w:r w:rsidR="00C82B87">
              <w:rPr>
                <w:sz w:val="22"/>
                <w:szCs w:val="22"/>
              </w:rPr>
              <w:t>t 2023-05-02</w:t>
            </w:r>
          </w:p>
          <w:p w14:paraId="5D2B222D" w14:textId="276144FC" w:rsidR="00AF32C5" w:rsidRPr="00FC3944" w:rsidRDefault="000106E1" w:rsidP="00C82B8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C3944">
              <w:rPr>
                <w:sz w:val="22"/>
                <w:szCs w:val="22"/>
              </w:rPr>
              <w:t>Ida Karkiainen</w:t>
            </w:r>
          </w:p>
        </w:tc>
      </w:tr>
    </w:tbl>
    <w:p w14:paraId="3AEA1CDF" w14:textId="77777777" w:rsidR="005805B8" w:rsidRDefault="005805B8" w:rsidP="005805B8">
      <w:pPr>
        <w:widowControl/>
        <w:rPr>
          <w:sz w:val="22"/>
          <w:szCs w:val="22"/>
        </w:rPr>
      </w:pPr>
    </w:p>
    <w:p w14:paraId="42626DC7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7EB5B72E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1A522B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6DCF2485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3EB8E78C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66117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366117">
              <w:rPr>
                <w:sz w:val="20"/>
              </w:rPr>
              <w:t>0</w:t>
            </w:r>
            <w:r w:rsidR="00E97D34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F80BF1">
              <w:rPr>
                <w:sz w:val="20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697A89F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32CAF89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3456D118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01A053A6" w14:textId="39302F74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CC2B73">
              <w:rPr>
                <w:sz w:val="20"/>
              </w:rPr>
              <w:t>35</w:t>
            </w:r>
          </w:p>
        </w:tc>
      </w:tr>
      <w:tr w:rsidR="005805B8" w14:paraId="4AE08E5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628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0CB2" w14:textId="26F1974C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C77F76"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C3DB" w14:textId="22EE7EEE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C2B73">
              <w:rPr>
                <w:sz w:val="20"/>
              </w:rPr>
              <w:t xml:space="preserve"> </w:t>
            </w:r>
            <w:r w:rsidR="00C77F76">
              <w:rPr>
                <w:sz w:val="20"/>
              </w:rPr>
              <w:t>7</w:t>
            </w:r>
            <w:r w:rsidR="00CC2B73">
              <w:rPr>
                <w:sz w:val="20"/>
              </w:rPr>
              <w:t>–</w:t>
            </w:r>
            <w:r w:rsidR="00C77F76">
              <w:rPr>
                <w:sz w:val="20"/>
              </w:rPr>
              <w:t>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956E" w14:textId="0BAD8EE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C77F76">
              <w:rPr>
                <w:sz w:val="20"/>
              </w:rPr>
              <w:t>10</w:t>
            </w:r>
            <w:r w:rsidR="00CC2B73">
              <w:rPr>
                <w:sz w:val="20"/>
              </w:rPr>
              <w:t>–</w:t>
            </w:r>
            <w:r w:rsidR="00C77F76">
              <w:rPr>
                <w:sz w:val="20"/>
              </w:rPr>
              <w:t>1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73F4" w14:textId="1C4FFD0D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2D10" w14:textId="43AB99FD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C2B73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74FD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CDE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CF0B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05FC90C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1AC6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842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570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B4B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65A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DF6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B99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EEB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AAA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2C1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B97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8E3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2C6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E24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B79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A2A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8EA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8E4E18" w14:paraId="6708C40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F7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5E2B" w14:textId="37E11FED" w:rsidR="008E4E18" w:rsidRDefault="00BD796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8E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FB7D" w14:textId="765CFCCB" w:rsidR="008E4E18" w:rsidRDefault="00C77F7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D4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E160" w14:textId="4DBF1868" w:rsidR="008E4E18" w:rsidRDefault="00C77F7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FD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D7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44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98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02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9E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60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20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F0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30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9F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5D0F9A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093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B0E4" w14:textId="52929F70" w:rsidR="008E4E18" w:rsidRDefault="00BD796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E4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9114" w14:textId="0C20E0C0" w:rsidR="008E4E18" w:rsidRDefault="00C77F7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9F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8028" w14:textId="37182BD1" w:rsidR="008E4E18" w:rsidRDefault="00C77F7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587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E6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7C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5D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CE6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85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C1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856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69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1C9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A2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EBA97D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13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8694" w14:textId="5DFB6B72" w:rsidR="008E4E18" w:rsidRDefault="00BD796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934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4836" w14:textId="645AEBBB" w:rsidR="008E4E18" w:rsidRDefault="00C77F7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20A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62C3" w14:textId="3555C931" w:rsidR="008E4E18" w:rsidRDefault="00C77F7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A0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365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EDA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895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A3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37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AB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E8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2B6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5E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912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7F02BEA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A59C" w14:textId="77777777" w:rsidR="008E4E18" w:rsidRPr="00BA0AA9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4CB5" w14:textId="1155D380" w:rsidR="008E4E18" w:rsidRDefault="00BD796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79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6B08" w14:textId="0E4F0653" w:rsidR="008E4E18" w:rsidRDefault="00C77F7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0A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DA98" w14:textId="37143597" w:rsidR="008E4E18" w:rsidRDefault="00C77F7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C7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2C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39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837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40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BB5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C68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5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2D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97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43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376834A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26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2714" w14:textId="249F9C3C" w:rsidR="008E4E18" w:rsidRDefault="00BD796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2B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2D79" w14:textId="08B2596D" w:rsidR="008E4E18" w:rsidRDefault="00C77F7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71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56EA" w14:textId="1D58C510" w:rsidR="008E4E18" w:rsidRDefault="00C77F7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415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D4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16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02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10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984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C7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601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14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2D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21B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0205F49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31E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4415" w14:textId="1A396F42" w:rsidR="008E4E18" w:rsidRDefault="00BD796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B94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0A2E" w14:textId="3D1D51B6" w:rsidR="008E4E18" w:rsidRDefault="00C77F7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51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ECC2" w14:textId="0F1257CD" w:rsidR="008E4E18" w:rsidRDefault="00C77F7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BA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5D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6E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FE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69A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A9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FC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BBF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CE8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B1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1B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68403F0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9B5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670C" w14:textId="286DF911" w:rsidR="008E4E18" w:rsidRDefault="00BD796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0D4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29EE" w14:textId="28D485EA" w:rsidR="008E4E18" w:rsidRDefault="00C77F7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32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1F0E" w14:textId="718CBD2B" w:rsidR="008E4E18" w:rsidRDefault="00C77F7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1F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BE1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1E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33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F00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79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AD6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643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C3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90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8E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0AFB893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7D4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2FC3" w14:textId="1DF8BC99" w:rsidR="008E4E18" w:rsidRDefault="00BD796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284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F15A" w14:textId="7C2230D4" w:rsidR="008E4E18" w:rsidRDefault="00C77F7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12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DF19" w14:textId="3F4209F7" w:rsidR="008E4E18" w:rsidRDefault="00C77F7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85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C4D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5B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9AF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B1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FF4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14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2D9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59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5D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FFD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4921E0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7E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BE3B" w14:textId="6A67EEA1" w:rsidR="008E4E18" w:rsidRDefault="00BD796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A9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2227" w14:textId="46B83884" w:rsidR="008E4E18" w:rsidRDefault="00C77F7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31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3A54" w14:textId="63851F92" w:rsidR="008E4E18" w:rsidRDefault="00C77F7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7E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D6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81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03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63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91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AA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470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FD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2A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D7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B3222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E3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C45C" w14:textId="303A8768" w:rsidR="008E4E18" w:rsidRDefault="00BD796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F84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9DFB" w14:textId="245CF167" w:rsidR="008E4E18" w:rsidRDefault="00C77F7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71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F153" w14:textId="051911E3" w:rsidR="008E4E18" w:rsidRDefault="00C77F7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033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93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CB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20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B1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905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85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7B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93C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44F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81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260ECD3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06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BBB3" w14:textId="5069705B" w:rsidR="008E4E18" w:rsidRDefault="00BD796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7B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5CEF" w14:textId="1CA5C0E8" w:rsidR="008E4E18" w:rsidRDefault="00C77F7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F7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FFC0" w14:textId="2DCFEFE2" w:rsidR="008E4E18" w:rsidRDefault="00C77F7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20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E7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DE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1A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684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8F6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8A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415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BF7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006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D2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18021A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3A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6E2B" w14:textId="78082926" w:rsidR="008E4E18" w:rsidRDefault="00BD796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450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1755" w14:textId="1DE63882" w:rsidR="008E4E18" w:rsidRDefault="00C77F7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EB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BCA4" w14:textId="0E99B796" w:rsidR="008E4E18" w:rsidRDefault="00C77F7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9BB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C2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542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626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95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B2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B6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346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EA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413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54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708121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4E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0DC2" w14:textId="6C1F8BB1" w:rsidR="008E4E18" w:rsidRDefault="00BD796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C4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EF98" w14:textId="24129DDB" w:rsidR="008E4E18" w:rsidRDefault="00C77F7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94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5DA3" w14:textId="1D327058" w:rsidR="008E4E18" w:rsidRDefault="00C77F7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32B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9E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013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89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8F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1BA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81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8F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49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4B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24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020873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2C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91D2" w14:textId="113EECEE" w:rsidR="008E4E18" w:rsidRDefault="00BD796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F0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A0A8" w14:textId="793EB119" w:rsidR="008E4E18" w:rsidRDefault="00C77F7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16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E65C" w14:textId="330C9F22" w:rsidR="008E4E18" w:rsidRDefault="00C77F7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305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2A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BA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87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36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41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D49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996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BC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16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D2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844B9C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0DC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0E65" w14:textId="36142208" w:rsidR="008E4E18" w:rsidRDefault="00BD796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17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3551" w14:textId="751D046A" w:rsidR="008E4E18" w:rsidRDefault="00C77F7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53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A480" w14:textId="0641B9EA" w:rsidR="008E4E18" w:rsidRDefault="00C77F7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81B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15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B1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E9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B4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1DF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5D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50C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95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734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78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A8CC1D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995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E2EA" w14:textId="3D6A4FE5" w:rsidR="008E4E18" w:rsidRDefault="00BD796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27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0F04" w14:textId="753F4BEB" w:rsidR="008E4E18" w:rsidRDefault="00C77F7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D5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F91D" w14:textId="2405D3C3" w:rsidR="008E4E18" w:rsidRDefault="00C77F7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90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06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187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42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D3E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F55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400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16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90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64F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E6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91427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24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1777" w14:textId="3287C681" w:rsidR="008E4E18" w:rsidRDefault="00BD796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2F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255E" w14:textId="1850687D" w:rsidR="008E4E18" w:rsidRDefault="00C77F7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43F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2DA1" w14:textId="22860254" w:rsidR="008E4E18" w:rsidRDefault="00C77F7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68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8A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74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45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01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83A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20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A46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B18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4A2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6F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C005CC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30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A1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E9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36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61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18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A55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12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99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714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D5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A0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8B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862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0B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15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49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8E4E18" w14:paraId="41CD4D2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66CE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DA3B" w14:textId="1DD71330" w:rsidR="008E4E18" w:rsidRDefault="00BD796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EA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392C" w14:textId="5FC54F76" w:rsidR="008E4E18" w:rsidRDefault="00C77F7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09E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B03F" w14:textId="2414F2F3" w:rsidR="008E4E18" w:rsidRDefault="00C77F7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25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E7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29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F8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873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BD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B9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42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4C0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CC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95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802DD2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2EC6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53D2" w14:textId="5F07E77C" w:rsidR="008E4E18" w:rsidRDefault="00BD796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7C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B273" w14:textId="2F8649B8" w:rsidR="008E4E18" w:rsidRDefault="00C77F7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DF8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6AF9" w14:textId="52B92679" w:rsidR="008E4E18" w:rsidRDefault="00C77F7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DB5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E0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93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22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30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3F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3F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97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F0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B0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CFC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35C4DC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76B0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F1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806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D6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A3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18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DD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3C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BEA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6A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F04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035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5D9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AD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97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AC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A8F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88DA63B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29B9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90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0CA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07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4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5A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8A2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B2D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E1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A34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AA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2D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B65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7B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B14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13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FD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8AEA49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051F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280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EC4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57C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7F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13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62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68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63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D70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6E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3B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54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35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91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92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14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3A663A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7CA8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30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53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D9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B73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03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4B3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FEC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26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007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CE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27B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38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89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E25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539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7B5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6EC56D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8816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70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47D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EA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CAB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E7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10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B65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4F4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B7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39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50A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C7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84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DD1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2E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41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BA7266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4FFE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82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01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A6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1C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E7A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67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F8E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DE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95E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FD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8D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897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09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A6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EF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A3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91B4B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3F5F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118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39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20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6F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73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DE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C37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D05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F8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690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E7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63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57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68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3F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1A9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0CD701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D129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025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75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5A7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53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78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EF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500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27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6B5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CCE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CE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4B3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B3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87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A7A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1D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2EF953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6911" w14:textId="77777777" w:rsidR="008E4E18" w:rsidRDefault="00ED3B6E" w:rsidP="008E4E1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7FE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7D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6F3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B4A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E65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E9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C4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D8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B7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5F5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867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5D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C5B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12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0A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FD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F587F7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8120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85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5C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BB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073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FC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89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7B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EB6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89F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71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46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82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598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9BE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D84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73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19730E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66B9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CD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6E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B7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FD4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CE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0D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A4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80F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A08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220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345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AF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E0F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482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4F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65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37466A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9BEF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D2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305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815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AE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95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40F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D9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928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3D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80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4E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6A2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955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FA6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2C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C70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9B8790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1253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C5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82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350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77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28A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BCC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BD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87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C56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B5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27C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91E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22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C1F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08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B2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E807D3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8C09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F9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1C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4D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EB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4C4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FD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5E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C0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3F5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CA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6D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EDE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A7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D2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D0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527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9217E6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B832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0A6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68F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55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ADD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93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EE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BA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55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0E7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B04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1F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F8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714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A5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52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E3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ADD08B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5C48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23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794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28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28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38E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C4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F0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A8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B1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4BF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DD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EA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8F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80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A1E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2F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C1FD75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3565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2B8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7B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FE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7E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5A2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125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65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140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D2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AA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1C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5FE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22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B70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59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D2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C6E59A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70DC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87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DD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5D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96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11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BE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5D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326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D1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B3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37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875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AC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6F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DD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B0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6838CE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EC8F" w14:textId="77777777" w:rsidR="008E4E18" w:rsidRDefault="00CB0989" w:rsidP="008E4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F1F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0C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367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8E4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72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5B0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B5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AF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A15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8A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578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FD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9C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179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3E0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E5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652E50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5DAD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A02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882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4E2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36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565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5A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C1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B1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37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A18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FD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FD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47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D7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60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CC2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9010D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92CA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27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84B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3E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6C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05A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2F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E6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624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BB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78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FB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B97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D5A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B74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78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CD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C5B838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EC08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DF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30F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67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7E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D80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16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82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FC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71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5D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B61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0C4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13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8F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D08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FE2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F4853D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8599" w14:textId="77777777" w:rsidR="008E4E18" w:rsidRDefault="000B49BA" w:rsidP="008E4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F0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FD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0F6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AAA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800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E26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D9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DA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4B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A66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3F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E7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9D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BD3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23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DFC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00E73FF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5A8A" w14:textId="77777777" w:rsidR="00506EBC" w:rsidRDefault="00F80BF1" w:rsidP="00506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te Roos</w:t>
            </w:r>
            <w:r w:rsidR="0016685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59B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A05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27F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053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408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746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5D5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304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596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B7A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69C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3D2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DC9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30C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0F8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2BC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523D33F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B633" w14:textId="77777777" w:rsidR="00506EBC" w:rsidRDefault="00366117" w:rsidP="00506EBC">
            <w:pPr>
              <w:rPr>
                <w:sz w:val="22"/>
                <w:szCs w:val="22"/>
              </w:rPr>
            </w:pPr>
            <w:r w:rsidRPr="00366117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9E78" w14:textId="4D487216" w:rsidR="00506EBC" w:rsidRDefault="00BD796D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1BA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19D5" w14:textId="0F8E3279" w:rsidR="00506EBC" w:rsidRDefault="00C77F76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C86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46CC" w14:textId="09A349CF" w:rsidR="00506EBC" w:rsidRDefault="00C77F76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C8D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AE7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C49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F29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6F1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A6B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3FA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D7B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873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B0E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688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106E1" w14:paraId="53CB52E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C580" w14:textId="77777777" w:rsidR="000106E1" w:rsidRDefault="000106E1" w:rsidP="000106E1">
            <w:pPr>
              <w:rPr>
                <w:sz w:val="22"/>
                <w:szCs w:val="22"/>
              </w:rPr>
            </w:pPr>
            <w:r w:rsidRPr="00CE4AF4">
              <w:rPr>
                <w:sz w:val="22"/>
                <w:szCs w:val="22"/>
              </w:rPr>
              <w:t xml:space="preserve">Isabell Mixter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84BD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F3D8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6D3F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0A8A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2554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CF25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B128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28F8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78FB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E237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3830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6BF8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DD77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E5F1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FB83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8377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106E1" w14:paraId="4B1293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7C3F" w14:textId="77777777" w:rsidR="000106E1" w:rsidRDefault="00735C0D" w:rsidP="000106E1">
            <w:pPr>
              <w:rPr>
                <w:sz w:val="22"/>
                <w:szCs w:val="22"/>
              </w:rPr>
            </w:pPr>
            <w:r w:rsidRPr="00735C0D">
              <w:rPr>
                <w:sz w:val="22"/>
                <w:szCs w:val="22"/>
              </w:rPr>
              <w:t>Fredrik Sten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560C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1067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3DF9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4B5A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A9FD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3722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06AB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9680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982C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AA80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B429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638F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4D8C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E394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77F0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FD7D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106E1" w14:paraId="79F426E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A9EA95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992866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AFBBD3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587B7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0106E1" w14:paraId="35ED489E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591A9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6D31D224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B578F70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92685F1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6B07959C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44"/>
    <w:rsid w:val="00000C1F"/>
    <w:rsid w:val="00001E5A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1FCB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3E58"/>
    <w:rsid w:val="0032275F"/>
    <w:rsid w:val="00331327"/>
    <w:rsid w:val="0033415B"/>
    <w:rsid w:val="00336917"/>
    <w:rsid w:val="00342116"/>
    <w:rsid w:val="00360479"/>
    <w:rsid w:val="00366117"/>
    <w:rsid w:val="00376C7D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0547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44C"/>
    <w:rsid w:val="005C1541"/>
    <w:rsid w:val="005C2F5F"/>
    <w:rsid w:val="005C75F9"/>
    <w:rsid w:val="005E2252"/>
    <w:rsid w:val="005E28B9"/>
    <w:rsid w:val="005E2A03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C6DF2"/>
    <w:rsid w:val="006D3126"/>
    <w:rsid w:val="007118C9"/>
    <w:rsid w:val="00715498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7BDA"/>
    <w:rsid w:val="0077463D"/>
    <w:rsid w:val="00777B91"/>
    <w:rsid w:val="00782DB8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21AE7"/>
    <w:rsid w:val="008253AA"/>
    <w:rsid w:val="008273F4"/>
    <w:rsid w:val="00830B72"/>
    <w:rsid w:val="00831AF6"/>
    <w:rsid w:val="0083479E"/>
    <w:rsid w:val="008349E4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E4E18"/>
    <w:rsid w:val="008F4D68"/>
    <w:rsid w:val="00902D63"/>
    <w:rsid w:val="00902D69"/>
    <w:rsid w:val="0090428F"/>
    <w:rsid w:val="00906C2D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0638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7BFC"/>
    <w:rsid w:val="00BD41E4"/>
    <w:rsid w:val="00BD53C1"/>
    <w:rsid w:val="00BD796D"/>
    <w:rsid w:val="00BE0742"/>
    <w:rsid w:val="00BE329D"/>
    <w:rsid w:val="00BE3BF7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37D6"/>
    <w:rsid w:val="00C468A5"/>
    <w:rsid w:val="00C53145"/>
    <w:rsid w:val="00C5504B"/>
    <w:rsid w:val="00C77934"/>
    <w:rsid w:val="00C77F76"/>
    <w:rsid w:val="00C82B87"/>
    <w:rsid w:val="00C84F0D"/>
    <w:rsid w:val="00C910B9"/>
    <w:rsid w:val="00C919F3"/>
    <w:rsid w:val="00C92589"/>
    <w:rsid w:val="00C93236"/>
    <w:rsid w:val="00CA39FE"/>
    <w:rsid w:val="00CA6878"/>
    <w:rsid w:val="00CA6EF0"/>
    <w:rsid w:val="00CB0989"/>
    <w:rsid w:val="00CB5394"/>
    <w:rsid w:val="00CB6A34"/>
    <w:rsid w:val="00CB7431"/>
    <w:rsid w:val="00CC2B73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772C0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04569"/>
    <w:rsid w:val="00E1233E"/>
    <w:rsid w:val="00E14E39"/>
    <w:rsid w:val="00E33857"/>
    <w:rsid w:val="00E45D77"/>
    <w:rsid w:val="00E572B1"/>
    <w:rsid w:val="00E63EE4"/>
    <w:rsid w:val="00E64D5F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227F9"/>
    <w:rsid w:val="00F33C48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C3944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AEB62A"/>
  <w15:chartTrackingRefBased/>
  <w15:docId w15:val="{4B9C74EA-B191-4EDA-957A-C50DB8E2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2-2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2-23</Template>
  <TotalTime>154</TotalTime>
  <Pages>3</Pages>
  <Words>47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22</cp:revision>
  <cp:lastPrinted>2021-05-04T07:05:00Z</cp:lastPrinted>
  <dcterms:created xsi:type="dcterms:W3CDTF">2023-04-26T08:00:00Z</dcterms:created>
  <dcterms:modified xsi:type="dcterms:W3CDTF">2023-05-0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